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0D2A3841" w14:textId="77777777" w:rsidR="00092C2D" w:rsidRDefault="00092C2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092C2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IKEA 365+ VÄRDEFULL</w:t>
      </w:r>
    </w:p>
    <w:p w14:paraId="0F65B937" w14:textId="77FDBACF" w:rsidR="008B6616" w:rsidRDefault="00092C2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092C2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PREŠ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A</w:t>
      </w:r>
      <w:r w:rsidRPr="00092C2D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ZA ČEŠNJAK, CRNA</w:t>
      </w:r>
    </w:p>
    <w:p w14:paraId="6C01B6AB" w14:textId="77777777" w:rsidR="00092C2D" w:rsidRPr="00614E79" w:rsidRDefault="00092C2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5AA1A876" w:rsidR="00E54BEC" w:rsidRPr="00A970FC" w:rsidRDefault="00E54BEC" w:rsidP="00092C2D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092C2D" w:rsidRPr="00092C2D">
        <w:rPr>
          <w:rFonts w:ascii="Times New Roman" w:hAnsi="Times New Roman"/>
          <w:sz w:val="24"/>
          <w:szCs w:val="24"/>
        </w:rPr>
        <w:t>IKEA 365+ VÄRDEFULL</w:t>
      </w:r>
      <w:r w:rsidR="00092C2D">
        <w:rPr>
          <w:rFonts w:ascii="Times New Roman" w:hAnsi="Times New Roman"/>
          <w:sz w:val="24"/>
          <w:szCs w:val="24"/>
        </w:rPr>
        <w:t xml:space="preserve"> </w:t>
      </w:r>
      <w:r w:rsidR="00092C2D" w:rsidRPr="00092C2D">
        <w:rPr>
          <w:rFonts w:ascii="Times New Roman" w:hAnsi="Times New Roman"/>
          <w:sz w:val="24"/>
          <w:szCs w:val="24"/>
        </w:rPr>
        <w:t>PREŠA ZA ČEŠNJAK, CRNA</w:t>
      </w:r>
      <w:r w:rsidR="00C70639" w:rsidRPr="00C70639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092C2D">
        <w:rPr>
          <w:rFonts w:ascii="Times New Roman" w:hAnsi="Times New Roman"/>
          <w:sz w:val="24"/>
          <w:szCs w:val="24"/>
        </w:rPr>
        <w:t>mogućeg</w:t>
      </w:r>
      <w:r w:rsidR="00092C2D" w:rsidRPr="00092C2D">
        <w:rPr>
          <w:rFonts w:ascii="Times New Roman" w:hAnsi="Times New Roman"/>
          <w:sz w:val="24"/>
          <w:szCs w:val="24"/>
        </w:rPr>
        <w:t xml:space="preserve"> odvajanja metalnih čestica tijekom upotreb</w:t>
      </w:r>
      <w:r w:rsidR="00092C2D">
        <w:rPr>
          <w:rFonts w:ascii="Times New Roman" w:hAnsi="Times New Roman"/>
          <w:sz w:val="24"/>
          <w:szCs w:val="24"/>
        </w:rPr>
        <w:t>e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73FBFD7" w14:textId="2025ED8E" w:rsidR="00C70639" w:rsidRPr="009A32B7" w:rsidRDefault="00C70639" w:rsidP="00C70639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proizvodu dostupni su na web stranici subjekta </w:t>
      </w:r>
      <w:hyperlink r:id="rId11" w:history="1">
        <w:r w:rsidR="00092C2D" w:rsidRPr="008B6E17">
          <w:rPr>
            <w:rStyle w:val="Hiperveza"/>
          </w:rPr>
          <w:t>https://www.ikea.com/hr/hr/newsroom/range-news/ikea-povlaci-ikea-365-vaerdefull-presu-za-cesnjak-crna-pub170c1b80/</w:t>
        </w:r>
      </w:hyperlink>
      <w:r w:rsidR="00092C2D">
        <w:t xml:space="preserve"> </w:t>
      </w:r>
    </w:p>
    <w:p w14:paraId="0A047E60" w14:textId="4FDEDE5B" w:rsidR="00BA30D2" w:rsidRDefault="00092C2D" w:rsidP="00092C2D">
      <w:pPr>
        <w:ind w:left="2127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052C90" wp14:editId="713ADD5A">
            <wp:extent cx="2603500" cy="1952625"/>
            <wp:effectExtent l="0" t="0" r="6350" b="9525"/>
            <wp:docPr id="3" name="Slika 3" descr="IKEA 365+ VÄRDEFULL prešu za češ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KEA 365+ VÄRDEFULL prešu za češnj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81" cy="19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EFD" w14:textId="77777777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142962D3" w:rsidR="00A12381" w:rsidRDefault="008B6616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9754DE" w:rsidRPr="009754DE">
        <w:rPr>
          <w:rFonts w:ascii="Times New Roman" w:hAnsi="Times New Roman"/>
          <w:sz w:val="24"/>
          <w:szCs w:val="24"/>
        </w:rPr>
        <w:t xml:space="preserve">Ikea </w:t>
      </w:r>
      <w:proofErr w:type="spellStart"/>
      <w:r w:rsidR="009754DE" w:rsidRPr="009754DE">
        <w:rPr>
          <w:rFonts w:ascii="Times New Roman" w:hAnsi="Times New Roman"/>
          <w:sz w:val="24"/>
          <w:szCs w:val="24"/>
        </w:rPr>
        <w:t>of</w:t>
      </w:r>
      <w:proofErr w:type="spellEnd"/>
      <w:r w:rsidR="009754DE" w:rsidRPr="00975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4DE" w:rsidRPr="009754DE">
        <w:rPr>
          <w:rFonts w:ascii="Times New Roman" w:hAnsi="Times New Roman"/>
          <w:sz w:val="24"/>
          <w:szCs w:val="24"/>
        </w:rPr>
        <w:t>Sweden</w:t>
      </w:r>
      <w:proofErr w:type="spellEnd"/>
      <w:r w:rsidR="009754DE" w:rsidRPr="009754DE">
        <w:rPr>
          <w:rFonts w:ascii="Times New Roman" w:hAnsi="Times New Roman"/>
          <w:sz w:val="24"/>
          <w:szCs w:val="24"/>
        </w:rPr>
        <w:t xml:space="preserve"> AB</w:t>
      </w:r>
      <w:r w:rsidR="009754DE">
        <w:rPr>
          <w:rFonts w:ascii="Times New Roman" w:hAnsi="Times New Roman"/>
          <w:sz w:val="24"/>
          <w:szCs w:val="24"/>
        </w:rPr>
        <w:t>, Švedska</w:t>
      </w:r>
    </w:p>
    <w:p w14:paraId="09F16B34" w14:textId="699A2C48" w:rsidR="00A970FC" w:rsidRDefault="009754DE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9754DE">
        <w:rPr>
          <w:rFonts w:ascii="Times New Roman" w:hAnsi="Times New Roman"/>
          <w:b/>
          <w:bCs/>
          <w:sz w:val="24"/>
          <w:szCs w:val="24"/>
        </w:rPr>
        <w:t>Maloprodaja:</w:t>
      </w:r>
      <w:r>
        <w:rPr>
          <w:rFonts w:ascii="Times New Roman" w:hAnsi="Times New Roman"/>
          <w:sz w:val="24"/>
          <w:szCs w:val="24"/>
        </w:rPr>
        <w:t xml:space="preserve">  IKEA Hrvatska d.o.o., Zagreb</w:t>
      </w:r>
    </w:p>
    <w:p w14:paraId="0DAA72A6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3797" w14:textId="77777777" w:rsidR="00F84BC2" w:rsidRDefault="00F84BC2">
      <w:pPr>
        <w:spacing w:after="0" w:line="240" w:lineRule="auto"/>
      </w:pPr>
      <w:r>
        <w:separator/>
      </w:r>
    </w:p>
  </w:endnote>
  <w:endnote w:type="continuationSeparator" w:id="0">
    <w:p w14:paraId="41C5E8A2" w14:textId="77777777" w:rsidR="00F84BC2" w:rsidRDefault="00F8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72D" w14:textId="77777777" w:rsidR="00F84BC2" w:rsidRDefault="00F84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FED884" w14:textId="77777777" w:rsidR="00F84BC2" w:rsidRDefault="00F8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2C2D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8B6616"/>
    <w:rsid w:val="00910A54"/>
    <w:rsid w:val="00934254"/>
    <w:rsid w:val="00963C80"/>
    <w:rsid w:val="009746E4"/>
    <w:rsid w:val="009754DE"/>
    <w:rsid w:val="00977BB3"/>
    <w:rsid w:val="00994F0D"/>
    <w:rsid w:val="009A32B7"/>
    <w:rsid w:val="009B0EB1"/>
    <w:rsid w:val="009C07B9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84BC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kea.com/hr/hr/newsroom/range-news/ikea-povlaci-ikea-365-vaerdefull-presu-za-cesnjak-crna-pub170c1b8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5-06-20T09:40:00Z</dcterms:created>
  <dcterms:modified xsi:type="dcterms:W3CDTF">2025-06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